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985070" w14:paraId="7B348869" w14:textId="77777777" w:rsidTr="00985070">
        <w:trPr>
          <w:trHeight w:val="425"/>
        </w:trPr>
        <w:tc>
          <w:tcPr>
            <w:tcW w:w="13996" w:type="dxa"/>
          </w:tcPr>
          <w:p w14:paraId="5FF954BC" w14:textId="77777777" w:rsidR="00985070" w:rsidRPr="008B138A" w:rsidRDefault="00985070" w:rsidP="003B228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lecturerFullName"/>
            <w:r>
              <w:rPr>
                <w:rFonts w:ascii="Times New Roman" w:eastAsia="Times New Roman" w:hAnsi="Times New Roman" w:cs="Times New Roman"/>
                <w:b/>
                <w:sz w:val="22"/>
              </w:rPr>
              <w:t>Dr. Öğr. Üyesi  Dr. Emre EKİNCİ</w:t>
            </w:r>
            <w:bookmarkEnd w:id="0"/>
          </w:p>
        </w:tc>
      </w:tr>
      <w:tr w:rsidR="00985070" w14:paraId="32DA55F2" w14:textId="77777777" w:rsidTr="00985070">
        <w:trPr>
          <w:trHeight w:val="425"/>
        </w:trPr>
        <w:tc>
          <w:tcPr>
            <w:tcW w:w="13996" w:type="dxa"/>
          </w:tcPr>
          <w:p w14:paraId="2962155D" w14:textId="77777777" w:rsidR="00985070" w:rsidRPr="008B138A" w:rsidRDefault="00985070" w:rsidP="003B228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semesterInfo"/>
            <w:r>
              <w:rPr>
                <w:rFonts w:ascii="Times New Roman" w:eastAsia="Times New Roman" w:hAnsi="Times New Roman" w:cs="Times New Roman"/>
                <w:b/>
                <w:sz w:val="22"/>
              </w:rPr>
              <w:t>2024-2025 Yaz Okulu Haftalık Ders Programı</w:t>
            </w:r>
            <w:bookmarkEnd w:id="1"/>
          </w:p>
        </w:tc>
      </w:tr>
    </w:tbl>
    <w:p w14:paraId="7D1FF17D" w14:textId="77777777" w:rsidR="0021062C" w:rsidRDefault="0021062C" w:rsidP="003B228F">
      <w:pPr>
        <w:ind w:firstLine="720"/>
        <w:jc w:val="center"/>
      </w:pPr>
    </w:p>
    <w:tbl>
      <w:tblPr>
        <w:tblW w:w="0" w:type="auto"/>
        <w:tblBorders>
          <w:bottom w:val="single" w:sz="0" w:space="0" w:color="auto"/>
          <w:insideH w:val="singl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700"/>
        <w:gridCol w:w="2700"/>
        <w:gridCol w:w="2700"/>
        <w:gridCol w:w="2700"/>
      </w:tblGrid>
      <w:tr w:rsidR="00FD4767" w14:paraId="767CB51F" w14:textId="77777777">
        <w:trPr>
          <w:tblHeader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D803AAD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zartesi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B57D8D6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lı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426695B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Çarşamba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0A472D8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şembe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FD69771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uma</w:t>
            </w:r>
          </w:p>
        </w:tc>
      </w:tr>
      <w:tr w:rsidR="00FD4767" w14:paraId="6D40ED09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93D55C2" w14:textId="768111D3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10FB1BE" w14:textId="4048B416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2229DB1" w14:textId="19E34E8A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50856B5" w14:textId="5095B23A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BF33B90" w14:textId="77777777" w:rsidR="00FD4767" w:rsidRDefault="00FD4767">
            <w:pPr>
              <w:spacing w:before="5"/>
              <w:jc w:val="center"/>
            </w:pPr>
          </w:p>
        </w:tc>
      </w:tr>
      <w:tr w:rsidR="00FD4767" w14:paraId="439DDC47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ED2577F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ÇAĞDAŞ DEVLET SİSTEMLERİ (3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13:00-16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6738C44" w14:textId="719BF81D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9D8BA2F" w14:textId="48F1717F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A6B80BB" w14:textId="4031936C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9364FBD" w14:textId="77777777" w:rsidR="00FD4767" w:rsidRDefault="00FD4767">
            <w:pPr>
              <w:spacing w:before="5"/>
              <w:jc w:val="center"/>
            </w:pPr>
          </w:p>
        </w:tc>
      </w:tr>
      <w:tr w:rsidR="00FD4767" w14:paraId="7CD9952D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A1868BC" w14:textId="15BFB4A0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576BF14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78D2062" w14:textId="078A6EB8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C201954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678A188" w14:textId="77777777" w:rsidR="00FD4767" w:rsidRDefault="00FD4767">
            <w:pPr>
              <w:spacing w:before="5"/>
              <w:jc w:val="center"/>
            </w:pPr>
          </w:p>
        </w:tc>
      </w:tr>
      <w:tr w:rsidR="00FD4767" w14:paraId="3AD69CDA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23CD715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31424A9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6CF2DAE" w14:textId="64C637D2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5182E38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BB21B85" w14:textId="77777777" w:rsidR="00FD4767" w:rsidRDefault="00FD4767">
            <w:pPr>
              <w:spacing w:before="5"/>
              <w:jc w:val="center"/>
            </w:pPr>
          </w:p>
        </w:tc>
      </w:tr>
      <w:tr w:rsidR="00FD4767" w14:paraId="378956E4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64C2160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1A932F8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3153ECB" w14:textId="23586F39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116BE66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09321ED" w14:textId="77777777" w:rsidR="00FD4767" w:rsidRDefault="00FD4767">
            <w:pPr>
              <w:spacing w:before="5"/>
              <w:jc w:val="center"/>
            </w:pPr>
          </w:p>
        </w:tc>
      </w:tr>
      <w:tr w:rsidR="00FD4767" w14:paraId="3A6F6158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AD741D8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F05CD38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C9E9757" w14:textId="77777777" w:rsidR="00FD4767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ÇAĞDAŞ DEVLET SİSTEMLERİ (4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17:00-21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B20AEB6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FDB483F" w14:textId="77777777" w:rsidR="00FD4767" w:rsidRDefault="00FD4767">
            <w:pPr>
              <w:spacing w:before="5"/>
              <w:jc w:val="center"/>
            </w:pPr>
          </w:p>
        </w:tc>
      </w:tr>
      <w:tr w:rsidR="00FD4767" w14:paraId="35C03894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DF6393F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9FEFC47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6211A31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EF6A0F1" w14:textId="77777777" w:rsidR="00FD4767" w:rsidRDefault="00FD4767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68920E7" w14:textId="77777777" w:rsidR="00FD4767" w:rsidRDefault="00FD4767">
            <w:pPr>
              <w:spacing w:before="5"/>
              <w:jc w:val="center"/>
            </w:pPr>
          </w:p>
        </w:tc>
      </w:tr>
    </w:tbl>
    <w:p w14:paraId="2A474681" w14:textId="77777777" w:rsidR="00AB34FA" w:rsidRDefault="00AB34FA" w:rsidP="003B228F">
      <w:pPr>
        <w:ind w:firstLine="720"/>
        <w:jc w:val="center"/>
      </w:pPr>
      <w:bookmarkStart w:id="2" w:name="cizelge_0_TABLEN"/>
      <w:bookmarkEnd w:id="2"/>
    </w:p>
    <w:p w14:paraId="0B689A4F" w14:textId="77777777" w:rsidR="009D787D" w:rsidRDefault="009D787D" w:rsidP="003B228F">
      <w:pPr>
        <w:ind w:firstLine="720"/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407"/>
        <w:gridCol w:w="4248"/>
      </w:tblGrid>
      <w:tr w:rsidR="00311071" w14:paraId="042DBDD9" w14:textId="77777777" w:rsidTr="00087B26">
        <w:trPr>
          <w:jc w:val="center"/>
        </w:trPr>
        <w:tc>
          <w:tcPr>
            <w:tcW w:w="4807" w:type="dxa"/>
          </w:tcPr>
          <w:p w14:paraId="46F47B33" w14:textId="77777777" w:rsidR="00311071" w:rsidRDefault="00311071" w:rsidP="003B228F">
            <w:pPr>
              <w:ind w:firstLine="720"/>
              <w:jc w:val="center"/>
            </w:pPr>
            <w:bookmarkStart w:id="3" w:name="imza1adsoyad"/>
            <w:bookmarkEnd w:id="3"/>
          </w:p>
        </w:tc>
        <w:tc>
          <w:tcPr>
            <w:tcW w:w="4407" w:type="dxa"/>
          </w:tcPr>
          <w:p w14:paraId="2C273DB4" w14:textId="77777777" w:rsidR="00311071" w:rsidRDefault="00311071" w:rsidP="003B228F">
            <w:pPr>
              <w:jc w:val="center"/>
            </w:pPr>
            <w:bookmarkStart w:id="4" w:name="imzaadsoyad2"/>
            <w:bookmarkEnd w:id="4"/>
          </w:p>
        </w:tc>
        <w:tc>
          <w:tcPr>
            <w:tcW w:w="4248" w:type="dxa"/>
          </w:tcPr>
          <w:p w14:paraId="7876E4A0" w14:textId="77777777" w:rsidR="00311071" w:rsidRDefault="00311071" w:rsidP="003B228F">
            <w:pPr>
              <w:jc w:val="center"/>
            </w:pPr>
            <w:bookmarkStart w:id="5" w:name="imzaadsoyad3"/>
            <w:bookmarkEnd w:id="5"/>
          </w:p>
        </w:tc>
      </w:tr>
      <w:tr w:rsidR="003F7A6D" w14:paraId="1D50C84D" w14:textId="77777777" w:rsidTr="00087B26">
        <w:trPr>
          <w:jc w:val="center"/>
        </w:trPr>
        <w:tc>
          <w:tcPr>
            <w:tcW w:w="4807" w:type="dxa"/>
          </w:tcPr>
          <w:p w14:paraId="69D8DAB6" w14:textId="77777777" w:rsidR="003F7A6D" w:rsidRDefault="003F7A6D" w:rsidP="003B228F">
            <w:pPr>
              <w:ind w:firstLine="720"/>
              <w:jc w:val="center"/>
            </w:pPr>
          </w:p>
        </w:tc>
        <w:tc>
          <w:tcPr>
            <w:tcW w:w="4407" w:type="dxa"/>
          </w:tcPr>
          <w:p w14:paraId="3F4B70C1" w14:textId="77777777" w:rsidR="003F7A6D" w:rsidRDefault="003F7A6D" w:rsidP="003B228F">
            <w:pPr>
              <w:jc w:val="center"/>
            </w:pPr>
            <w:bookmarkStart w:id="6" w:name="imzaunvan2"/>
            <w:bookmarkEnd w:id="6"/>
          </w:p>
        </w:tc>
        <w:tc>
          <w:tcPr>
            <w:tcW w:w="4248" w:type="dxa"/>
          </w:tcPr>
          <w:p w14:paraId="4C316086" w14:textId="77777777" w:rsidR="003F7A6D" w:rsidRDefault="003F7A6D" w:rsidP="003B228F">
            <w:pPr>
              <w:jc w:val="center"/>
            </w:pPr>
            <w:bookmarkStart w:id="7" w:name="imzaunvan3"/>
            <w:bookmarkEnd w:id="7"/>
          </w:p>
        </w:tc>
      </w:tr>
    </w:tbl>
    <w:p w14:paraId="3F2100B9" w14:textId="77777777" w:rsidR="00311071" w:rsidRDefault="00311071" w:rsidP="003B228F">
      <w:pPr>
        <w:ind w:firstLine="720"/>
        <w:jc w:val="center"/>
      </w:pPr>
    </w:p>
    <w:sectPr w:rsidR="00311071" w:rsidSect="00114E55">
      <w:pgSz w:w="16840" w:h="11900" w:orient="landscape"/>
      <w:pgMar w:top="63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70"/>
    <w:rsid w:val="00001E66"/>
    <w:rsid w:val="00087B26"/>
    <w:rsid w:val="00114E55"/>
    <w:rsid w:val="0021062C"/>
    <w:rsid w:val="00232EC4"/>
    <w:rsid w:val="00311071"/>
    <w:rsid w:val="003B228F"/>
    <w:rsid w:val="003F7A6D"/>
    <w:rsid w:val="00853F6F"/>
    <w:rsid w:val="008B138A"/>
    <w:rsid w:val="00902269"/>
    <w:rsid w:val="00985070"/>
    <w:rsid w:val="009D787D"/>
    <w:rsid w:val="00A50A67"/>
    <w:rsid w:val="00AB34FA"/>
    <w:rsid w:val="00AE0813"/>
    <w:rsid w:val="00B561E7"/>
    <w:rsid w:val="00EC7F47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00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1EFC6-CCFD-8948-9271-3F83686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hammed ÖZYURT</cp:lastModifiedBy>
  <cp:revision>15</cp:revision>
  <dcterms:created xsi:type="dcterms:W3CDTF">2017-09-13T10:55:00Z</dcterms:created>
  <dcterms:modified xsi:type="dcterms:W3CDTF">2025-10-23T11:13:00Z</dcterms:modified>
</cp:coreProperties>
</file>